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31" w:rsidRPr="00787DD6" w:rsidRDefault="009D63CA" w:rsidP="002779CC">
      <w:pPr>
        <w:pStyle w:val="Podtytu"/>
        <w:ind w:left="2124" w:firstLine="708"/>
        <w:rPr>
          <w:rStyle w:val="Uwydatnienie"/>
          <w:b/>
          <w:color w:val="auto"/>
        </w:rPr>
      </w:pPr>
      <w:r w:rsidRPr="00787DD6">
        <w:rPr>
          <w:rStyle w:val="Uwydatnienie"/>
          <w:b/>
          <w:color w:val="auto"/>
        </w:rPr>
        <w:t>Poniedziałek</w:t>
      </w:r>
      <w:r w:rsidR="00D5483C">
        <w:rPr>
          <w:rStyle w:val="Uwydatnienie"/>
          <w:b/>
          <w:color w:val="auto"/>
        </w:rPr>
        <w:t xml:space="preserve"> </w:t>
      </w:r>
      <w:r w:rsidR="00A5346E">
        <w:rPr>
          <w:rStyle w:val="Uwydatnienie"/>
          <w:b/>
          <w:color w:val="auto"/>
        </w:rPr>
        <w:t>20</w:t>
      </w:r>
      <w:r w:rsidR="00E1067A">
        <w:rPr>
          <w:rStyle w:val="Uwydatnienie"/>
          <w:b/>
          <w:color w:val="auto"/>
        </w:rPr>
        <w:t>.06</w:t>
      </w:r>
      <w:r w:rsidR="003B426F">
        <w:rPr>
          <w:rStyle w:val="Uwydatnienie"/>
          <w:b/>
          <w:color w:val="auto"/>
        </w:rPr>
        <w:t>.</w:t>
      </w:r>
      <w:r w:rsidR="00B03D5C" w:rsidRPr="00787DD6">
        <w:rPr>
          <w:rStyle w:val="Uwydatnienie"/>
          <w:b/>
          <w:color w:val="auto"/>
        </w:rPr>
        <w:t>202</w:t>
      </w:r>
      <w:r w:rsidR="00021910">
        <w:rPr>
          <w:rStyle w:val="Uwydatnienie"/>
          <w:b/>
          <w:color w:val="auto"/>
        </w:rPr>
        <w:t>2</w:t>
      </w:r>
    </w:p>
    <w:p w:rsidR="00A74A48" w:rsidRPr="00A74A48" w:rsidRDefault="00A74A48" w:rsidP="002E6841">
      <w:r>
        <w:rPr>
          <w:b/>
        </w:rPr>
        <w:t>Ś.</w:t>
      </w:r>
      <w:r w:rsidRPr="00A74A48">
        <w:t xml:space="preserve">Chleb 80g z masłem 10g, </w:t>
      </w:r>
      <w:r w:rsidR="00B819C9">
        <w:t xml:space="preserve">pastą z jajka i </w:t>
      </w:r>
      <w:r w:rsidR="00A5346E">
        <w:t>tuńczyka</w:t>
      </w:r>
      <w:r w:rsidR="006F6F5B">
        <w:t xml:space="preserve"> 20g,</w:t>
      </w:r>
      <w:r w:rsidR="00A5346E">
        <w:t xml:space="preserve">ogórek, </w:t>
      </w:r>
      <w:r w:rsidRPr="00A74A48">
        <w:t>herbata z cytryną 200ml.</w:t>
      </w:r>
    </w:p>
    <w:p w:rsidR="00A74A48" w:rsidRPr="00A74A48" w:rsidRDefault="00A74A48" w:rsidP="002E6841">
      <w:r>
        <w:rPr>
          <w:b/>
        </w:rPr>
        <w:t>Ob.</w:t>
      </w:r>
      <w:r w:rsidRPr="00A74A48">
        <w:t>Zupa</w:t>
      </w:r>
      <w:r w:rsidR="00B2249F">
        <w:t xml:space="preserve"> </w:t>
      </w:r>
      <w:r w:rsidR="00A5346E">
        <w:t>ogórkowa</w:t>
      </w:r>
      <w:r w:rsidR="004938D3">
        <w:t xml:space="preserve"> </w:t>
      </w:r>
      <w:r w:rsidRPr="00A74A48">
        <w:t xml:space="preserve">200ml, </w:t>
      </w:r>
      <w:r w:rsidR="00A5346E">
        <w:t>kluski na parze</w:t>
      </w:r>
      <w:r w:rsidR="00DD6B51">
        <w:t xml:space="preserve"> 200g</w:t>
      </w:r>
      <w:r w:rsidR="00E1067A">
        <w:t xml:space="preserve">, </w:t>
      </w:r>
      <w:r w:rsidR="00A5346E">
        <w:t>jogurt owocowy</w:t>
      </w:r>
      <w:r w:rsidR="00AB0A89">
        <w:t>,</w:t>
      </w:r>
      <w:r w:rsidR="004B7C89">
        <w:t xml:space="preserve"> </w:t>
      </w:r>
      <w:r w:rsidRPr="00A74A48">
        <w:t>kompot 200ml</w:t>
      </w:r>
    </w:p>
    <w:p w:rsidR="00A74A48" w:rsidRDefault="00A74A48" w:rsidP="002E6841">
      <w:pPr>
        <w:rPr>
          <w:b/>
        </w:rPr>
      </w:pPr>
      <w:r>
        <w:rPr>
          <w:b/>
        </w:rPr>
        <w:t>P.</w:t>
      </w:r>
      <w:r w:rsidR="00A5346E">
        <w:t>Bułka kanapkowa z masłem i polędwicą, herbata owocowa</w:t>
      </w:r>
      <w:r w:rsidR="00B54DD1">
        <w:t xml:space="preserve"> 200ml</w:t>
      </w:r>
    </w:p>
    <w:p w:rsidR="009244BD" w:rsidRPr="009244BD" w:rsidRDefault="009244BD" w:rsidP="002E6841">
      <w:pPr>
        <w:rPr>
          <w:rStyle w:val="Uwydatnienie"/>
          <w:rFonts w:asciiTheme="majorHAnsi" w:hAnsiTheme="majorHAnsi" w:cstheme="majorHAnsi"/>
          <w:i w:val="0"/>
          <w:sz w:val="16"/>
          <w:szCs w:val="16"/>
        </w:rPr>
      </w:pPr>
      <w:r w:rsidRPr="009244BD">
        <w:rPr>
          <w:sz w:val="16"/>
          <w:szCs w:val="16"/>
        </w:rPr>
        <w:t xml:space="preserve">Alergeny: gluten, nabiał, , </w:t>
      </w:r>
      <w:r w:rsidR="001843B3">
        <w:rPr>
          <w:sz w:val="16"/>
          <w:szCs w:val="16"/>
        </w:rPr>
        <w:t>cytrusy</w:t>
      </w:r>
      <w:r w:rsidR="001A73B8">
        <w:rPr>
          <w:sz w:val="16"/>
          <w:szCs w:val="16"/>
        </w:rPr>
        <w:t>, seler</w:t>
      </w:r>
      <w:r w:rsidR="004B4C49">
        <w:rPr>
          <w:sz w:val="16"/>
          <w:szCs w:val="16"/>
        </w:rPr>
        <w:t xml:space="preserve">, </w:t>
      </w:r>
      <w:r w:rsidR="00A74A48">
        <w:rPr>
          <w:sz w:val="16"/>
          <w:szCs w:val="16"/>
        </w:rPr>
        <w:t xml:space="preserve"> </w:t>
      </w:r>
    </w:p>
    <w:p w:rsidR="002779CC" w:rsidRDefault="002E6841" w:rsidP="002E6841">
      <w:pPr>
        <w:rPr>
          <w:rStyle w:val="Uwydatnienie"/>
          <w:b/>
        </w:rPr>
      </w:pP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 w:rsidR="002779CC">
        <w:rPr>
          <w:rStyle w:val="Uwydatnienie"/>
          <w:b/>
        </w:rPr>
        <w:t>Wtorek</w:t>
      </w:r>
      <w:r w:rsidR="003F1446">
        <w:rPr>
          <w:rStyle w:val="Uwydatnienie"/>
          <w:b/>
        </w:rPr>
        <w:t xml:space="preserve"> </w:t>
      </w:r>
      <w:r w:rsidR="00A5346E">
        <w:rPr>
          <w:rStyle w:val="Uwydatnienie"/>
          <w:b/>
        </w:rPr>
        <w:t>21</w:t>
      </w:r>
      <w:r w:rsidR="00E1067A">
        <w:rPr>
          <w:rStyle w:val="Uwydatnienie"/>
          <w:b/>
        </w:rPr>
        <w:t>.06</w:t>
      </w:r>
      <w:r w:rsidR="00D5483C">
        <w:rPr>
          <w:rStyle w:val="Uwydatnienie"/>
          <w:b/>
        </w:rPr>
        <w:t>.2022</w:t>
      </w:r>
    </w:p>
    <w:p w:rsidR="00C66056" w:rsidRDefault="00C66056" w:rsidP="00E37B7E">
      <w:pPr>
        <w:rPr>
          <w:rStyle w:val="Uwydatnienie"/>
          <w:b/>
        </w:rPr>
      </w:pPr>
      <w:r>
        <w:rPr>
          <w:rStyle w:val="Uwydatnienie"/>
          <w:b/>
        </w:rPr>
        <w:t>Ś.</w:t>
      </w:r>
      <w:r w:rsidRPr="00C66056">
        <w:rPr>
          <w:rStyle w:val="Uwydatnienie"/>
          <w:i w:val="0"/>
        </w:rPr>
        <w:t>Bułka</w:t>
      </w:r>
      <w:r w:rsidR="00E1067A">
        <w:rPr>
          <w:rStyle w:val="Uwydatnienie"/>
          <w:i w:val="0"/>
        </w:rPr>
        <w:t xml:space="preserve"> graham</w:t>
      </w:r>
      <w:r w:rsidRPr="00C66056">
        <w:rPr>
          <w:rStyle w:val="Uwydatnienie"/>
          <w:i w:val="0"/>
        </w:rPr>
        <w:t xml:space="preserve"> 80g z masłem 10g i </w:t>
      </w:r>
      <w:r w:rsidR="00A5346E">
        <w:rPr>
          <w:rStyle w:val="Uwydatnienie"/>
          <w:i w:val="0"/>
        </w:rPr>
        <w:t>serem żółtym</w:t>
      </w:r>
      <w:r w:rsidR="00B819C9">
        <w:rPr>
          <w:rStyle w:val="Uwydatnienie"/>
          <w:i w:val="0"/>
        </w:rPr>
        <w:t xml:space="preserve"> </w:t>
      </w:r>
      <w:r w:rsidRPr="00C66056">
        <w:rPr>
          <w:rStyle w:val="Uwydatnienie"/>
          <w:i w:val="0"/>
        </w:rPr>
        <w:t>20g,</w:t>
      </w:r>
      <w:r w:rsidR="00E1067A">
        <w:rPr>
          <w:rStyle w:val="Uwydatnienie"/>
          <w:i w:val="0"/>
        </w:rPr>
        <w:t xml:space="preserve"> </w:t>
      </w:r>
      <w:r w:rsidR="00DD6B51">
        <w:rPr>
          <w:rStyle w:val="Uwydatnienie"/>
          <w:i w:val="0"/>
        </w:rPr>
        <w:t>pomidor</w:t>
      </w:r>
      <w:r w:rsidR="00E1067A">
        <w:rPr>
          <w:rStyle w:val="Uwydatnienie"/>
          <w:i w:val="0"/>
        </w:rPr>
        <w:t>,</w:t>
      </w:r>
      <w:r w:rsidRPr="00C66056">
        <w:rPr>
          <w:rStyle w:val="Uwydatnienie"/>
          <w:i w:val="0"/>
        </w:rPr>
        <w:t xml:space="preserve"> kawa z mlekiem, herbata z cytryną</w:t>
      </w:r>
      <w:r w:rsidR="006F6F5B">
        <w:rPr>
          <w:rStyle w:val="Uwydatnienie"/>
          <w:i w:val="0"/>
        </w:rPr>
        <w:t xml:space="preserve"> 200ml</w:t>
      </w:r>
      <w:r w:rsidRPr="00C66056">
        <w:rPr>
          <w:rStyle w:val="Uwydatnienie"/>
          <w:i w:val="0"/>
        </w:rPr>
        <w:t>.</w:t>
      </w:r>
    </w:p>
    <w:p w:rsidR="00C66056" w:rsidRDefault="00C66056" w:rsidP="00E37B7E">
      <w:pPr>
        <w:rPr>
          <w:rStyle w:val="Uwydatnienie"/>
          <w:b/>
        </w:rPr>
      </w:pPr>
      <w:r>
        <w:rPr>
          <w:rStyle w:val="Uwydatnienie"/>
          <w:b/>
        </w:rPr>
        <w:t>Ob.</w:t>
      </w:r>
      <w:r w:rsidR="00B819C9">
        <w:rPr>
          <w:rStyle w:val="Uwydatnienie"/>
          <w:i w:val="0"/>
        </w:rPr>
        <w:t xml:space="preserve">Rosół z </w:t>
      </w:r>
      <w:r w:rsidR="00A5346E">
        <w:rPr>
          <w:rStyle w:val="Uwydatnienie"/>
          <w:i w:val="0"/>
        </w:rPr>
        <w:t xml:space="preserve">makaronem </w:t>
      </w:r>
      <w:r w:rsidRPr="00C66056">
        <w:rPr>
          <w:rStyle w:val="Uwydatnienie"/>
          <w:i w:val="0"/>
        </w:rPr>
        <w:t xml:space="preserve">200ml, </w:t>
      </w:r>
      <w:r w:rsidR="00A5346E">
        <w:rPr>
          <w:rStyle w:val="Uwydatnienie"/>
          <w:i w:val="0"/>
        </w:rPr>
        <w:t>kotleciki szarpańce</w:t>
      </w:r>
      <w:r w:rsidRPr="00C66056">
        <w:rPr>
          <w:rStyle w:val="Uwydatnienie"/>
          <w:i w:val="0"/>
        </w:rPr>
        <w:t xml:space="preserve"> 80g, </w:t>
      </w:r>
      <w:r w:rsidR="00A5346E">
        <w:rPr>
          <w:rStyle w:val="Uwydatnienie"/>
          <w:i w:val="0"/>
        </w:rPr>
        <w:t xml:space="preserve">ziemniaki </w:t>
      </w:r>
      <w:r w:rsidRPr="00C66056">
        <w:rPr>
          <w:rStyle w:val="Uwydatnienie"/>
          <w:i w:val="0"/>
        </w:rPr>
        <w:t xml:space="preserve">150g, </w:t>
      </w:r>
      <w:r w:rsidR="00A5346E">
        <w:rPr>
          <w:rStyle w:val="Uwydatnienie"/>
          <w:i w:val="0"/>
        </w:rPr>
        <w:t>surówka z białej kapusty</w:t>
      </w:r>
      <w:r w:rsidR="00B819C9">
        <w:rPr>
          <w:rStyle w:val="Uwydatnienie"/>
          <w:i w:val="0"/>
        </w:rPr>
        <w:t xml:space="preserve"> </w:t>
      </w:r>
      <w:r w:rsidRPr="00C66056">
        <w:rPr>
          <w:rStyle w:val="Uwydatnienie"/>
          <w:i w:val="0"/>
        </w:rPr>
        <w:t>90g, kompot 200ml</w:t>
      </w:r>
    </w:p>
    <w:p w:rsidR="00E37B7E" w:rsidRDefault="00C66056" w:rsidP="00E37B7E">
      <w:r>
        <w:rPr>
          <w:rStyle w:val="Uwydatnienie"/>
          <w:b/>
        </w:rPr>
        <w:t>P.</w:t>
      </w:r>
      <w:r w:rsidR="00A5346E">
        <w:rPr>
          <w:rStyle w:val="Uwydatnienie"/>
          <w:i w:val="0"/>
        </w:rPr>
        <w:t>Galaretka z bitą śmietaną</w:t>
      </w:r>
      <w:r w:rsidR="006F6F5B">
        <w:rPr>
          <w:rStyle w:val="Uwydatnienie"/>
          <w:i w:val="0"/>
        </w:rPr>
        <w:t>.</w:t>
      </w:r>
    </w:p>
    <w:p w:rsidR="00BE2BAE" w:rsidRPr="00BE2BAE" w:rsidRDefault="008144E2" w:rsidP="002E6841">
      <w:pPr>
        <w:rPr>
          <w:rFonts w:ascii="Arial" w:hAnsi="Arial" w:cs="Arial"/>
          <w:sz w:val="16"/>
          <w:szCs w:val="16"/>
        </w:rPr>
      </w:pPr>
      <w:r w:rsidRPr="00EF5AAF">
        <w:rPr>
          <w:rFonts w:asciiTheme="majorHAnsi" w:hAnsiTheme="majorHAnsi" w:cstheme="majorHAnsi"/>
          <w:sz w:val="16"/>
          <w:szCs w:val="16"/>
        </w:rPr>
        <w:t>Alergeny</w:t>
      </w:r>
      <w:r w:rsidR="001E411D">
        <w:rPr>
          <w:rFonts w:asciiTheme="majorHAnsi" w:hAnsiTheme="majorHAnsi" w:cstheme="majorHAnsi"/>
          <w:sz w:val="16"/>
          <w:szCs w:val="16"/>
        </w:rPr>
        <w:t xml:space="preserve"> </w:t>
      </w:r>
      <w:r w:rsidR="00BE2BAE" w:rsidRPr="00EF5AAF">
        <w:rPr>
          <w:rFonts w:asciiTheme="majorHAnsi" w:hAnsiTheme="majorHAnsi" w:cstheme="majorHAnsi"/>
          <w:sz w:val="16"/>
          <w:szCs w:val="16"/>
        </w:rPr>
        <w:t xml:space="preserve">;gluten, , </w:t>
      </w:r>
      <w:r w:rsidR="00EF5AAF" w:rsidRPr="00EF5AAF">
        <w:rPr>
          <w:rFonts w:asciiTheme="majorHAnsi" w:hAnsiTheme="majorHAnsi" w:cstheme="majorHAnsi"/>
          <w:sz w:val="16"/>
          <w:szCs w:val="16"/>
        </w:rPr>
        <w:t>nabia</w:t>
      </w:r>
      <w:r w:rsidR="00BE2BAE" w:rsidRPr="00EF5AAF">
        <w:rPr>
          <w:rFonts w:asciiTheme="majorHAnsi" w:hAnsiTheme="majorHAnsi" w:cstheme="majorHAnsi"/>
          <w:sz w:val="16"/>
          <w:szCs w:val="16"/>
        </w:rPr>
        <w:t>ł, cytrusy</w:t>
      </w:r>
      <w:r w:rsidR="008E0D3D" w:rsidRPr="00EF5AAF">
        <w:rPr>
          <w:rFonts w:asciiTheme="majorHAnsi" w:hAnsiTheme="majorHAnsi" w:cstheme="majorHAnsi"/>
          <w:sz w:val="16"/>
          <w:szCs w:val="16"/>
        </w:rPr>
        <w:t>, seler</w:t>
      </w:r>
      <w:r w:rsidR="002B06A5">
        <w:rPr>
          <w:rFonts w:asciiTheme="majorHAnsi" w:hAnsiTheme="majorHAnsi" w:cstheme="majorHAnsi"/>
          <w:sz w:val="16"/>
          <w:szCs w:val="16"/>
        </w:rPr>
        <w:t xml:space="preserve"> </w:t>
      </w:r>
      <w:r w:rsidR="00DD6B51">
        <w:rPr>
          <w:rFonts w:asciiTheme="majorHAnsi" w:hAnsiTheme="majorHAnsi" w:cstheme="majorHAnsi"/>
          <w:sz w:val="16"/>
          <w:szCs w:val="16"/>
        </w:rPr>
        <w:t>,</w:t>
      </w:r>
    </w:p>
    <w:p w:rsidR="00064A65" w:rsidRPr="00D75848" w:rsidRDefault="00BE2BAE" w:rsidP="00D84D55">
      <w:pPr>
        <w:ind w:left="2124" w:firstLine="708"/>
        <w:rPr>
          <w:b/>
          <w:i/>
          <w:color w:val="000000" w:themeColor="text1"/>
        </w:rPr>
      </w:pPr>
      <w:r w:rsidRPr="00D75848">
        <w:rPr>
          <w:b/>
          <w:i/>
          <w:color w:val="000000" w:themeColor="text1"/>
        </w:rPr>
        <w:t>Ś</w:t>
      </w:r>
      <w:r w:rsidR="00C746CC" w:rsidRPr="00D75848">
        <w:rPr>
          <w:b/>
          <w:i/>
          <w:color w:val="000000" w:themeColor="text1"/>
        </w:rPr>
        <w:t>roda</w:t>
      </w:r>
      <w:r w:rsidR="00C0762F" w:rsidRPr="00D75848">
        <w:rPr>
          <w:b/>
          <w:i/>
          <w:color w:val="000000" w:themeColor="text1"/>
        </w:rPr>
        <w:t xml:space="preserve"> </w:t>
      </w:r>
      <w:r w:rsidR="00A5346E">
        <w:rPr>
          <w:b/>
          <w:i/>
          <w:color w:val="000000" w:themeColor="text1"/>
        </w:rPr>
        <w:t>22</w:t>
      </w:r>
      <w:r w:rsidR="006F6F5B" w:rsidRPr="00D75848">
        <w:rPr>
          <w:b/>
          <w:i/>
          <w:color w:val="000000" w:themeColor="text1"/>
        </w:rPr>
        <w:t>.06</w:t>
      </w:r>
      <w:r w:rsidR="00D5483C" w:rsidRPr="00D75848">
        <w:rPr>
          <w:b/>
          <w:i/>
          <w:color w:val="000000" w:themeColor="text1"/>
        </w:rPr>
        <w:t>.2022</w:t>
      </w:r>
      <w:r w:rsidR="0002124A" w:rsidRPr="00D75848">
        <w:rPr>
          <w:b/>
          <w:i/>
          <w:color w:val="000000" w:themeColor="text1"/>
        </w:rPr>
        <w:t xml:space="preserve">    </w:t>
      </w:r>
    </w:p>
    <w:p w:rsidR="00331C78" w:rsidRPr="00D75848" w:rsidRDefault="00064A65" w:rsidP="002E6841">
      <w:pPr>
        <w:rPr>
          <w:color w:val="000000" w:themeColor="text1"/>
        </w:rPr>
      </w:pPr>
      <w:r w:rsidRPr="00D75848">
        <w:rPr>
          <w:b/>
          <w:i/>
          <w:color w:val="000000" w:themeColor="text1"/>
        </w:rPr>
        <w:t>Ś</w:t>
      </w:r>
      <w:r w:rsidR="00090B74" w:rsidRPr="00D75848">
        <w:rPr>
          <w:b/>
          <w:i/>
          <w:color w:val="000000" w:themeColor="text1"/>
        </w:rPr>
        <w:t xml:space="preserve">. </w:t>
      </w:r>
      <w:r w:rsidR="004B4C49" w:rsidRPr="00D75848">
        <w:rPr>
          <w:color w:val="000000" w:themeColor="text1"/>
        </w:rPr>
        <w:t>Chleb ziarnisty</w:t>
      </w:r>
      <w:r w:rsidR="0045425D" w:rsidRPr="00D75848">
        <w:rPr>
          <w:color w:val="000000" w:themeColor="text1"/>
        </w:rPr>
        <w:t xml:space="preserve"> 80g</w:t>
      </w:r>
      <w:r w:rsidR="001C06D6" w:rsidRPr="00D75848">
        <w:rPr>
          <w:color w:val="000000" w:themeColor="text1"/>
        </w:rPr>
        <w:t xml:space="preserve"> z masłem</w:t>
      </w:r>
      <w:r w:rsidR="009D0776" w:rsidRPr="00D75848">
        <w:rPr>
          <w:color w:val="000000" w:themeColor="text1"/>
        </w:rPr>
        <w:t xml:space="preserve"> </w:t>
      </w:r>
      <w:r w:rsidR="00AC6824" w:rsidRPr="00D75848">
        <w:rPr>
          <w:color w:val="000000" w:themeColor="text1"/>
        </w:rPr>
        <w:t>10</w:t>
      </w:r>
      <w:r w:rsidR="009D0776" w:rsidRPr="00D75848">
        <w:rPr>
          <w:color w:val="000000" w:themeColor="text1"/>
        </w:rPr>
        <w:t>g</w:t>
      </w:r>
      <w:r w:rsidR="001C06D6" w:rsidRPr="00D75848">
        <w:rPr>
          <w:color w:val="000000" w:themeColor="text1"/>
        </w:rPr>
        <w:t xml:space="preserve">, </w:t>
      </w:r>
      <w:r w:rsidR="00A5346E">
        <w:rPr>
          <w:color w:val="000000" w:themeColor="text1"/>
        </w:rPr>
        <w:t>kabanoski drobiowe, ketchup, papryka</w:t>
      </w:r>
      <w:r w:rsidR="0060430F" w:rsidRPr="00D75848">
        <w:rPr>
          <w:color w:val="000000" w:themeColor="text1"/>
        </w:rPr>
        <w:t>,</w:t>
      </w:r>
      <w:r w:rsidR="00F1519F" w:rsidRPr="00D75848">
        <w:rPr>
          <w:color w:val="000000" w:themeColor="text1"/>
        </w:rPr>
        <w:t xml:space="preserve"> </w:t>
      </w:r>
      <w:r w:rsidR="00082254" w:rsidRPr="00D75848">
        <w:rPr>
          <w:color w:val="000000" w:themeColor="text1"/>
        </w:rPr>
        <w:t xml:space="preserve"> </w:t>
      </w:r>
      <w:r w:rsidR="00331C78" w:rsidRPr="00D75848">
        <w:rPr>
          <w:color w:val="000000" w:themeColor="text1"/>
        </w:rPr>
        <w:t>herbata z cytryną</w:t>
      </w:r>
      <w:r w:rsidR="00EF5AAF" w:rsidRPr="00D75848">
        <w:rPr>
          <w:color w:val="000000" w:themeColor="text1"/>
        </w:rPr>
        <w:t xml:space="preserve"> 200ml</w:t>
      </w:r>
      <w:r w:rsidR="00331C78" w:rsidRPr="00D75848">
        <w:rPr>
          <w:color w:val="000000" w:themeColor="text1"/>
        </w:rPr>
        <w:t>.</w:t>
      </w:r>
    </w:p>
    <w:p w:rsidR="00331C78" w:rsidRPr="00D75848" w:rsidRDefault="00331C78" w:rsidP="002E6841">
      <w:pPr>
        <w:rPr>
          <w:color w:val="000000" w:themeColor="text1"/>
        </w:rPr>
      </w:pPr>
      <w:r w:rsidRPr="00D75848">
        <w:rPr>
          <w:b/>
          <w:color w:val="000000" w:themeColor="text1"/>
        </w:rPr>
        <w:t>Ob</w:t>
      </w:r>
      <w:r w:rsidRPr="00D75848">
        <w:rPr>
          <w:color w:val="000000" w:themeColor="text1"/>
        </w:rPr>
        <w:t>.</w:t>
      </w:r>
      <w:r w:rsidR="00E1067A" w:rsidRPr="00D75848">
        <w:rPr>
          <w:color w:val="000000" w:themeColor="text1"/>
        </w:rPr>
        <w:t xml:space="preserve">Zupa </w:t>
      </w:r>
      <w:r w:rsidR="00A5346E">
        <w:rPr>
          <w:color w:val="000000" w:themeColor="text1"/>
        </w:rPr>
        <w:t>marchewkowa</w:t>
      </w:r>
      <w:r w:rsidR="00E1067A" w:rsidRPr="00D75848">
        <w:rPr>
          <w:color w:val="000000" w:themeColor="text1"/>
        </w:rPr>
        <w:t xml:space="preserve"> 200ml,</w:t>
      </w:r>
      <w:r w:rsidR="00A5346E">
        <w:rPr>
          <w:color w:val="000000" w:themeColor="text1"/>
        </w:rPr>
        <w:t xml:space="preserve"> grzanki,</w:t>
      </w:r>
      <w:r w:rsidR="00E1067A" w:rsidRPr="00D75848">
        <w:rPr>
          <w:color w:val="000000" w:themeColor="text1"/>
        </w:rPr>
        <w:t xml:space="preserve"> </w:t>
      </w:r>
      <w:r w:rsidR="00A5346E">
        <w:rPr>
          <w:color w:val="000000" w:themeColor="text1"/>
        </w:rPr>
        <w:t>spaghetti z mięsem</w:t>
      </w:r>
      <w:r w:rsidR="00E1067A" w:rsidRPr="00D75848">
        <w:rPr>
          <w:color w:val="000000" w:themeColor="text1"/>
        </w:rPr>
        <w:t xml:space="preserve"> 200g,</w:t>
      </w:r>
      <w:r w:rsidR="0060087D" w:rsidRPr="00D75848">
        <w:rPr>
          <w:color w:val="000000" w:themeColor="text1"/>
        </w:rPr>
        <w:t xml:space="preserve"> </w:t>
      </w:r>
      <w:r w:rsidR="00B819C9">
        <w:rPr>
          <w:color w:val="000000" w:themeColor="text1"/>
        </w:rPr>
        <w:t>arbuz</w:t>
      </w:r>
      <w:r w:rsidR="00B54DD1" w:rsidRPr="00D75848">
        <w:rPr>
          <w:color w:val="000000" w:themeColor="text1"/>
        </w:rPr>
        <w:t xml:space="preserve"> </w:t>
      </w:r>
      <w:r w:rsidR="00B8729C" w:rsidRPr="00D75848">
        <w:rPr>
          <w:color w:val="000000" w:themeColor="text1"/>
        </w:rPr>
        <w:t xml:space="preserve"> </w:t>
      </w:r>
      <w:r w:rsidR="00082254" w:rsidRPr="00D75848">
        <w:rPr>
          <w:color w:val="000000" w:themeColor="text1"/>
        </w:rPr>
        <w:t>,</w:t>
      </w:r>
      <w:r w:rsidR="00B65F05" w:rsidRPr="00D75848">
        <w:rPr>
          <w:color w:val="000000" w:themeColor="text1"/>
        </w:rPr>
        <w:t xml:space="preserve"> kompot</w:t>
      </w:r>
      <w:r w:rsidR="00B66FD9" w:rsidRPr="00D75848">
        <w:rPr>
          <w:color w:val="000000" w:themeColor="text1"/>
        </w:rPr>
        <w:t xml:space="preserve"> 200ml</w:t>
      </w:r>
      <w:r w:rsidR="000C45B8" w:rsidRPr="00D75848">
        <w:rPr>
          <w:color w:val="000000" w:themeColor="text1"/>
        </w:rPr>
        <w:t xml:space="preserve">. </w:t>
      </w:r>
    </w:p>
    <w:p w:rsidR="00B819C9" w:rsidRDefault="00331C78" w:rsidP="002E6841">
      <w:pPr>
        <w:rPr>
          <w:color w:val="000000" w:themeColor="text1"/>
        </w:rPr>
      </w:pPr>
      <w:r w:rsidRPr="00D75848">
        <w:rPr>
          <w:b/>
          <w:color w:val="000000" w:themeColor="text1"/>
        </w:rPr>
        <w:t>P</w:t>
      </w:r>
      <w:r w:rsidR="0017286A" w:rsidRPr="00D75848">
        <w:rPr>
          <w:b/>
          <w:color w:val="000000" w:themeColor="text1"/>
        </w:rPr>
        <w:t>.</w:t>
      </w:r>
      <w:r w:rsidR="00A5346E">
        <w:rPr>
          <w:color w:val="000000" w:themeColor="text1"/>
        </w:rPr>
        <w:t>Kaszka manna z cynamonem 150g</w:t>
      </w:r>
      <w:r w:rsidR="00AD0AD7" w:rsidRPr="00D75848">
        <w:rPr>
          <w:color w:val="000000" w:themeColor="text1"/>
        </w:rPr>
        <w:t xml:space="preserve"> </w:t>
      </w:r>
      <w:r w:rsidR="00AF0169" w:rsidRPr="00D75848">
        <w:rPr>
          <w:color w:val="000000" w:themeColor="text1"/>
        </w:rPr>
        <w:t>.</w:t>
      </w:r>
      <w:r w:rsidRPr="00D75848">
        <w:rPr>
          <w:color w:val="000000" w:themeColor="text1"/>
        </w:rPr>
        <w:tab/>
      </w:r>
    </w:p>
    <w:p w:rsidR="00AF0169" w:rsidRPr="00B819C9" w:rsidRDefault="00B819C9" w:rsidP="002E6841">
      <w:pPr>
        <w:rPr>
          <w:color w:val="000000" w:themeColor="text1"/>
          <w:sz w:val="16"/>
          <w:szCs w:val="16"/>
        </w:rPr>
      </w:pPr>
      <w:r w:rsidRPr="00B819C9">
        <w:rPr>
          <w:color w:val="000000" w:themeColor="text1"/>
          <w:sz w:val="16"/>
          <w:szCs w:val="16"/>
        </w:rPr>
        <w:t>Alergeny: gluten, cytrusy, seler, nabiał.</w:t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331C78" w:rsidRPr="00B819C9">
        <w:rPr>
          <w:color w:val="000000" w:themeColor="text1"/>
          <w:sz w:val="16"/>
          <w:szCs w:val="16"/>
        </w:rPr>
        <w:tab/>
      </w:r>
      <w:r w:rsidR="00787DD6" w:rsidRPr="00B819C9">
        <w:rPr>
          <w:color w:val="000000" w:themeColor="text1"/>
          <w:sz w:val="16"/>
          <w:szCs w:val="16"/>
        </w:rPr>
        <w:tab/>
      </w:r>
      <w:r w:rsidR="004162C5" w:rsidRPr="00B819C9">
        <w:rPr>
          <w:color w:val="000000" w:themeColor="text1"/>
          <w:sz w:val="16"/>
          <w:szCs w:val="16"/>
        </w:rPr>
        <w:tab/>
      </w:r>
      <w:r w:rsidR="004162C5" w:rsidRPr="00B819C9">
        <w:rPr>
          <w:color w:val="000000" w:themeColor="text1"/>
          <w:sz w:val="16"/>
          <w:szCs w:val="16"/>
        </w:rPr>
        <w:tab/>
      </w:r>
      <w:r w:rsidR="00AF0169" w:rsidRPr="00B819C9">
        <w:rPr>
          <w:color w:val="000000" w:themeColor="text1"/>
          <w:sz w:val="16"/>
          <w:szCs w:val="16"/>
        </w:rPr>
        <w:t xml:space="preserve"> </w:t>
      </w:r>
    </w:p>
    <w:p w:rsidR="00007FA9" w:rsidRDefault="00535B9D" w:rsidP="002B06A5">
      <w:pPr>
        <w:pStyle w:val="Nagwek1"/>
        <w:ind w:left="2124" w:firstLine="708"/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Czwarte</w:t>
      </w:r>
      <w:r w:rsidR="00AA32C1"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4938D3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22D3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23</w:t>
      </w:r>
      <w:r w:rsidR="0060087D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06</w:t>
      </w:r>
      <w:r w:rsidR="00D5483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2022</w:t>
      </w:r>
    </w:p>
    <w:p w:rsidR="00B952B0" w:rsidRDefault="00A5346E" w:rsidP="00F84AE9">
      <w:r>
        <w:t>Ś. Bułka 80g z masłem 10g i miodem, mleko 200ml, herbata z cytryną 200ml.</w:t>
      </w:r>
    </w:p>
    <w:p w:rsidR="00A5346E" w:rsidRDefault="00A5346E" w:rsidP="00F84AE9">
      <w:r>
        <w:t xml:space="preserve">Ob.Rosół z lanym ciastem 200ml, indyk pieczony 80g, ziemniaki 150g, </w:t>
      </w:r>
      <w:r w:rsidR="008222D3">
        <w:t>surówka z selera i jabłka 90g, kompot 200ml</w:t>
      </w:r>
    </w:p>
    <w:p w:rsidR="008222D3" w:rsidRPr="00F84AE9" w:rsidRDefault="008222D3" w:rsidP="00F84AE9">
      <w:r>
        <w:t>P.Babka piaskowa 80g, herbata owocowa 200ml.</w:t>
      </w:r>
    </w:p>
    <w:p w:rsidR="00A524C8" w:rsidRPr="00A524C8" w:rsidRDefault="00A524C8" w:rsidP="00B952B0">
      <w:pPr>
        <w:rPr>
          <w:sz w:val="16"/>
          <w:szCs w:val="16"/>
        </w:rPr>
      </w:pPr>
      <w:r w:rsidRPr="00A524C8">
        <w:rPr>
          <w:sz w:val="16"/>
          <w:szCs w:val="16"/>
        </w:rPr>
        <w:t xml:space="preserve">Alergeny:nabiał, gluten, </w:t>
      </w:r>
      <w:r w:rsidR="00001180">
        <w:rPr>
          <w:sz w:val="16"/>
          <w:szCs w:val="16"/>
        </w:rPr>
        <w:t xml:space="preserve"> </w:t>
      </w:r>
      <w:r w:rsidR="001A73B8">
        <w:rPr>
          <w:sz w:val="16"/>
          <w:szCs w:val="16"/>
        </w:rPr>
        <w:t>,seler</w:t>
      </w:r>
      <w:r w:rsidR="00604D09">
        <w:rPr>
          <w:sz w:val="16"/>
          <w:szCs w:val="16"/>
        </w:rPr>
        <w:t xml:space="preserve">, </w:t>
      </w:r>
      <w:r w:rsidR="00B952B0">
        <w:rPr>
          <w:sz w:val="16"/>
          <w:szCs w:val="16"/>
        </w:rPr>
        <w:t>cytrusy,</w:t>
      </w:r>
      <w:r w:rsidR="002C209D">
        <w:rPr>
          <w:sz w:val="16"/>
          <w:szCs w:val="16"/>
        </w:rPr>
        <w:t>miód</w:t>
      </w:r>
      <w:r w:rsidR="005D0AFC">
        <w:rPr>
          <w:sz w:val="16"/>
          <w:szCs w:val="16"/>
        </w:rPr>
        <w:t>, truskawki</w:t>
      </w:r>
      <w:r w:rsidR="00B952B0">
        <w:rPr>
          <w:sz w:val="16"/>
          <w:szCs w:val="16"/>
        </w:rPr>
        <w:tab/>
      </w:r>
      <w:r w:rsidR="00B952B0">
        <w:rPr>
          <w:sz w:val="16"/>
          <w:szCs w:val="16"/>
        </w:rPr>
        <w:tab/>
      </w:r>
      <w:r w:rsidR="00C414BC">
        <w:rPr>
          <w:sz w:val="16"/>
          <w:szCs w:val="16"/>
        </w:rPr>
        <w:t xml:space="preserve">, </w:t>
      </w:r>
    </w:p>
    <w:p w:rsidR="00802612" w:rsidRPr="00744747" w:rsidRDefault="00802612" w:rsidP="00820596">
      <w:pPr>
        <w:pStyle w:val="Nagwek1"/>
        <w:ind w:left="2124" w:firstLine="708"/>
        <w:rPr>
          <w:rStyle w:val="Wyrnieniedelikatne"/>
          <w:rFonts w:ascii="Arial" w:hAnsi="Arial" w:cs="Arial"/>
          <w:b/>
          <w:i w:val="0"/>
          <w:iCs w:val="0"/>
          <w:color w:val="4472C4" w:themeColor="accent5"/>
          <w:sz w:val="20"/>
          <w:szCs w:val="20"/>
        </w:rPr>
      </w:pPr>
      <w:r w:rsidRPr="00AC0D32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Piątek</w:t>
      </w:r>
      <w:r w:rsidR="00930FEA" w:rsidRPr="00AC0D32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222D3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24</w:t>
      </w:r>
      <w:r w:rsidR="006D60D6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06</w:t>
      </w:r>
      <w:r w:rsidR="00D5483C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2022</w:t>
      </w:r>
    </w:p>
    <w:p w:rsidR="00E231C8" w:rsidRDefault="00E231C8" w:rsidP="009D63CA">
      <w:pPr>
        <w:rPr>
          <w:b/>
        </w:rPr>
      </w:pPr>
    </w:p>
    <w:p w:rsidR="00D26771" w:rsidRPr="001857E9" w:rsidRDefault="001857E9" w:rsidP="009D63CA">
      <w:r>
        <w:rPr>
          <w:b/>
        </w:rPr>
        <w:t>Ś.</w:t>
      </w:r>
      <w:r w:rsidRPr="001857E9">
        <w:t>Chleb orkiszowy 80g z masłem</w:t>
      </w:r>
      <w:r w:rsidR="00AC6824">
        <w:t xml:space="preserve"> 10g</w:t>
      </w:r>
      <w:r w:rsidR="000C45B8">
        <w:t>,</w:t>
      </w:r>
      <w:r w:rsidR="000E1770">
        <w:t xml:space="preserve"> </w:t>
      </w:r>
      <w:r w:rsidR="008222D3">
        <w:t>jajecznica ze szczypiorkiem 100g</w:t>
      </w:r>
      <w:r w:rsidR="00E1067A">
        <w:t xml:space="preserve"> </w:t>
      </w:r>
      <w:r w:rsidR="008222D3">
        <w:t>,</w:t>
      </w:r>
      <w:r w:rsidR="00F42170">
        <w:t xml:space="preserve"> </w:t>
      </w:r>
      <w:r w:rsidRPr="001857E9">
        <w:t>herbata z cytryną 200ml.</w:t>
      </w:r>
    </w:p>
    <w:p w:rsidR="001857E9" w:rsidRDefault="001857E9" w:rsidP="009D63CA">
      <w:r>
        <w:rPr>
          <w:b/>
        </w:rPr>
        <w:t>Ob.</w:t>
      </w:r>
      <w:r w:rsidR="00E1067A">
        <w:t xml:space="preserve">Zupa </w:t>
      </w:r>
      <w:r w:rsidR="00D9768A">
        <w:t>fasolkowa</w:t>
      </w:r>
      <w:bookmarkStart w:id="0" w:name="_GoBack"/>
      <w:bookmarkEnd w:id="0"/>
      <w:r w:rsidR="004938D3">
        <w:t xml:space="preserve"> </w:t>
      </w:r>
      <w:r w:rsidRPr="001857E9">
        <w:t xml:space="preserve">200ml, </w:t>
      </w:r>
      <w:r w:rsidR="008222D3">
        <w:t>ryba panierowana</w:t>
      </w:r>
      <w:r w:rsidR="00E1067A">
        <w:t xml:space="preserve"> </w:t>
      </w:r>
      <w:r w:rsidR="009412BD">
        <w:t>8</w:t>
      </w:r>
      <w:r w:rsidR="00E1067A">
        <w:t>0g,</w:t>
      </w:r>
      <w:r w:rsidR="009412BD">
        <w:t xml:space="preserve"> ziemniaki</w:t>
      </w:r>
      <w:r w:rsidR="00E1067A">
        <w:t xml:space="preserve"> </w:t>
      </w:r>
      <w:r w:rsidR="006D60D6">
        <w:t xml:space="preserve"> </w:t>
      </w:r>
      <w:r w:rsidR="009412BD">
        <w:t>150</w:t>
      </w:r>
      <w:r w:rsidR="006D60D6">
        <w:t>g</w:t>
      </w:r>
      <w:r w:rsidRPr="001857E9">
        <w:t>,</w:t>
      </w:r>
      <w:r w:rsidR="002C209D">
        <w:t xml:space="preserve"> </w:t>
      </w:r>
      <w:r w:rsidR="008222D3">
        <w:t>surówka z kiszonej kapusty</w:t>
      </w:r>
      <w:r w:rsidR="009412BD">
        <w:t xml:space="preserve"> 90g, </w:t>
      </w:r>
      <w:r w:rsidR="006D60D6">
        <w:t xml:space="preserve"> </w:t>
      </w:r>
      <w:r w:rsidRPr="001857E9">
        <w:t>kompot</w:t>
      </w:r>
      <w:r>
        <w:rPr>
          <w:b/>
        </w:rPr>
        <w:t xml:space="preserve"> </w:t>
      </w:r>
      <w:r w:rsidRPr="001857E9">
        <w:t>200ml</w:t>
      </w:r>
      <w:r w:rsidR="002E3113">
        <w:t xml:space="preserve"> </w:t>
      </w:r>
      <w:r w:rsidR="00AC6C20">
        <w:t>.</w:t>
      </w:r>
    </w:p>
    <w:p w:rsidR="002E3113" w:rsidRDefault="002E3113" w:rsidP="009D63CA">
      <w:pPr>
        <w:rPr>
          <w:b/>
        </w:rPr>
      </w:pPr>
      <w:r w:rsidRPr="002E3113">
        <w:rPr>
          <w:b/>
        </w:rPr>
        <w:t>P</w:t>
      </w:r>
      <w:r>
        <w:t>.</w:t>
      </w:r>
      <w:r w:rsidR="008222D3">
        <w:t>Mus</w:t>
      </w:r>
      <w:r w:rsidR="009412BD">
        <w:t xml:space="preserve"> owocowy</w:t>
      </w:r>
      <w:r w:rsidR="00C43241">
        <w:t>.</w:t>
      </w:r>
    </w:p>
    <w:p w:rsidR="00A524C8" w:rsidRPr="00A524C8" w:rsidRDefault="00A524C8" w:rsidP="009D63CA">
      <w:pPr>
        <w:rPr>
          <w:sz w:val="16"/>
          <w:szCs w:val="16"/>
        </w:rPr>
      </w:pPr>
      <w:r w:rsidRPr="00A524C8">
        <w:rPr>
          <w:sz w:val="16"/>
          <w:szCs w:val="16"/>
        </w:rPr>
        <w:t>Alergeny: nabiał, ryba, gluten, cytrusy</w:t>
      </w:r>
      <w:r w:rsidR="007B43AB">
        <w:rPr>
          <w:sz w:val="16"/>
          <w:szCs w:val="16"/>
        </w:rPr>
        <w:t xml:space="preserve">, </w:t>
      </w:r>
    </w:p>
    <w:p w:rsidR="00DB08E7" w:rsidRDefault="00DB08E7" w:rsidP="009D63CA">
      <w:pPr>
        <w:rPr>
          <w:sz w:val="16"/>
          <w:szCs w:val="16"/>
        </w:rPr>
      </w:pPr>
    </w:p>
    <w:p w:rsidR="006B51A9" w:rsidRPr="006B51A9" w:rsidRDefault="006B51A9" w:rsidP="00DB08E7">
      <w:pPr>
        <w:rPr>
          <w:sz w:val="20"/>
          <w:szCs w:val="20"/>
        </w:rPr>
      </w:pPr>
      <w:r w:rsidRPr="006B51A9">
        <w:rPr>
          <w:sz w:val="20"/>
          <w:szCs w:val="20"/>
        </w:rPr>
        <w:t>Dyrektor zastrzega sobie zmiany w jadłospisie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>Intendent                                  Kucharka</w:t>
      </w:r>
    </w:p>
    <w:p w:rsidR="006B51A9" w:rsidRDefault="006B51A9" w:rsidP="009D63CA">
      <w:pPr>
        <w:rPr>
          <w:sz w:val="16"/>
          <w:szCs w:val="16"/>
        </w:rPr>
      </w:pPr>
    </w:p>
    <w:p w:rsidR="006B51A9" w:rsidRPr="00564381" w:rsidRDefault="006B51A9" w:rsidP="009D63CA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E2BAE" w:rsidRPr="00BE2BAE" w:rsidRDefault="00BE2BAE" w:rsidP="009D63CA">
      <w:pPr>
        <w:rPr>
          <w:sz w:val="18"/>
          <w:szCs w:val="18"/>
        </w:rPr>
      </w:pPr>
    </w:p>
    <w:sectPr w:rsidR="00BE2BAE" w:rsidRPr="00BE2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A7" w:rsidRDefault="00B501A7" w:rsidP="005131B6">
      <w:pPr>
        <w:spacing w:after="0" w:line="240" w:lineRule="auto"/>
      </w:pPr>
      <w:r>
        <w:separator/>
      </w:r>
    </w:p>
  </w:endnote>
  <w:endnote w:type="continuationSeparator" w:id="0">
    <w:p w:rsidR="00B501A7" w:rsidRDefault="00B501A7" w:rsidP="0051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A7" w:rsidRDefault="00B501A7" w:rsidP="005131B6">
      <w:pPr>
        <w:spacing w:after="0" w:line="240" w:lineRule="auto"/>
      </w:pPr>
      <w:r>
        <w:separator/>
      </w:r>
    </w:p>
  </w:footnote>
  <w:footnote w:type="continuationSeparator" w:id="0">
    <w:p w:rsidR="00B501A7" w:rsidRDefault="00B501A7" w:rsidP="0051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A"/>
    <w:rsid w:val="00001180"/>
    <w:rsid w:val="00001466"/>
    <w:rsid w:val="0000738D"/>
    <w:rsid w:val="00007FA9"/>
    <w:rsid w:val="00014F32"/>
    <w:rsid w:val="000151EA"/>
    <w:rsid w:val="0001589B"/>
    <w:rsid w:val="00020029"/>
    <w:rsid w:val="0002124A"/>
    <w:rsid w:val="00021910"/>
    <w:rsid w:val="000273F4"/>
    <w:rsid w:val="00042AB1"/>
    <w:rsid w:val="00043352"/>
    <w:rsid w:val="00051320"/>
    <w:rsid w:val="00053599"/>
    <w:rsid w:val="000563D5"/>
    <w:rsid w:val="00064A65"/>
    <w:rsid w:val="00070B30"/>
    <w:rsid w:val="00077D50"/>
    <w:rsid w:val="00082254"/>
    <w:rsid w:val="00090B74"/>
    <w:rsid w:val="00092C56"/>
    <w:rsid w:val="00094342"/>
    <w:rsid w:val="00094BED"/>
    <w:rsid w:val="000A4646"/>
    <w:rsid w:val="000A620A"/>
    <w:rsid w:val="000A6984"/>
    <w:rsid w:val="000B0C25"/>
    <w:rsid w:val="000C45B8"/>
    <w:rsid w:val="000C4EEF"/>
    <w:rsid w:val="000C5F2F"/>
    <w:rsid w:val="000D298B"/>
    <w:rsid w:val="000E0620"/>
    <w:rsid w:val="000E1770"/>
    <w:rsid w:val="000F0339"/>
    <w:rsid w:val="000F24FB"/>
    <w:rsid w:val="000F420C"/>
    <w:rsid w:val="000F4E0D"/>
    <w:rsid w:val="000F5A41"/>
    <w:rsid w:val="001036B0"/>
    <w:rsid w:val="00106FB6"/>
    <w:rsid w:val="00111293"/>
    <w:rsid w:val="0011590D"/>
    <w:rsid w:val="00116251"/>
    <w:rsid w:val="00117C09"/>
    <w:rsid w:val="0012074C"/>
    <w:rsid w:val="001260D9"/>
    <w:rsid w:val="00132FB2"/>
    <w:rsid w:val="00133485"/>
    <w:rsid w:val="00147739"/>
    <w:rsid w:val="00152389"/>
    <w:rsid w:val="00154325"/>
    <w:rsid w:val="00154DE6"/>
    <w:rsid w:val="001563BB"/>
    <w:rsid w:val="00160AEC"/>
    <w:rsid w:val="001672AC"/>
    <w:rsid w:val="001722B8"/>
    <w:rsid w:val="0017286A"/>
    <w:rsid w:val="00175BB8"/>
    <w:rsid w:val="00180D6E"/>
    <w:rsid w:val="001843B3"/>
    <w:rsid w:val="00184551"/>
    <w:rsid w:val="00184BC4"/>
    <w:rsid w:val="001857E9"/>
    <w:rsid w:val="00195F89"/>
    <w:rsid w:val="00197A2F"/>
    <w:rsid w:val="001A73B8"/>
    <w:rsid w:val="001B056F"/>
    <w:rsid w:val="001B355E"/>
    <w:rsid w:val="001B4052"/>
    <w:rsid w:val="001B4713"/>
    <w:rsid w:val="001B51AB"/>
    <w:rsid w:val="001C06D6"/>
    <w:rsid w:val="001D2210"/>
    <w:rsid w:val="001D3DB5"/>
    <w:rsid w:val="001D424C"/>
    <w:rsid w:val="001E0DE1"/>
    <w:rsid w:val="001E1349"/>
    <w:rsid w:val="001E32B8"/>
    <w:rsid w:val="001E3AC1"/>
    <w:rsid w:val="001E411D"/>
    <w:rsid w:val="001E5BB5"/>
    <w:rsid w:val="001F5ACC"/>
    <w:rsid w:val="001F736A"/>
    <w:rsid w:val="00203410"/>
    <w:rsid w:val="00214BEA"/>
    <w:rsid w:val="00214F28"/>
    <w:rsid w:val="002276F4"/>
    <w:rsid w:val="00230778"/>
    <w:rsid w:val="00236DD8"/>
    <w:rsid w:val="00252E6F"/>
    <w:rsid w:val="00253DE0"/>
    <w:rsid w:val="0026023D"/>
    <w:rsid w:val="0026072B"/>
    <w:rsid w:val="00261802"/>
    <w:rsid w:val="00261CA8"/>
    <w:rsid w:val="00265363"/>
    <w:rsid w:val="00266C87"/>
    <w:rsid w:val="00271B5F"/>
    <w:rsid w:val="00273C6E"/>
    <w:rsid w:val="00273F4F"/>
    <w:rsid w:val="002749FE"/>
    <w:rsid w:val="002779CC"/>
    <w:rsid w:val="002811DF"/>
    <w:rsid w:val="00284117"/>
    <w:rsid w:val="002841B7"/>
    <w:rsid w:val="00291438"/>
    <w:rsid w:val="00291BB3"/>
    <w:rsid w:val="0029614C"/>
    <w:rsid w:val="002A104E"/>
    <w:rsid w:val="002A3ABB"/>
    <w:rsid w:val="002A54F5"/>
    <w:rsid w:val="002A7CCE"/>
    <w:rsid w:val="002B06A5"/>
    <w:rsid w:val="002B3AC2"/>
    <w:rsid w:val="002B4E89"/>
    <w:rsid w:val="002B7578"/>
    <w:rsid w:val="002B7FFC"/>
    <w:rsid w:val="002C1A49"/>
    <w:rsid w:val="002C209D"/>
    <w:rsid w:val="002C2264"/>
    <w:rsid w:val="002D1E2E"/>
    <w:rsid w:val="002D4DA4"/>
    <w:rsid w:val="002E3113"/>
    <w:rsid w:val="002E6841"/>
    <w:rsid w:val="002F17EC"/>
    <w:rsid w:val="002F40AB"/>
    <w:rsid w:val="002F7924"/>
    <w:rsid w:val="00301501"/>
    <w:rsid w:val="003035DB"/>
    <w:rsid w:val="00305E55"/>
    <w:rsid w:val="003114B4"/>
    <w:rsid w:val="00314839"/>
    <w:rsid w:val="00322E5E"/>
    <w:rsid w:val="00331400"/>
    <w:rsid w:val="00331C78"/>
    <w:rsid w:val="003352F8"/>
    <w:rsid w:val="00340A6E"/>
    <w:rsid w:val="00346E12"/>
    <w:rsid w:val="00351CFD"/>
    <w:rsid w:val="00352340"/>
    <w:rsid w:val="003628F0"/>
    <w:rsid w:val="003832FF"/>
    <w:rsid w:val="00386829"/>
    <w:rsid w:val="00387985"/>
    <w:rsid w:val="003A2C75"/>
    <w:rsid w:val="003A5328"/>
    <w:rsid w:val="003B3990"/>
    <w:rsid w:val="003B426F"/>
    <w:rsid w:val="003B4B55"/>
    <w:rsid w:val="003B6521"/>
    <w:rsid w:val="003B79B2"/>
    <w:rsid w:val="003C21B1"/>
    <w:rsid w:val="003C64DF"/>
    <w:rsid w:val="003D169A"/>
    <w:rsid w:val="003E67A5"/>
    <w:rsid w:val="003F1446"/>
    <w:rsid w:val="003F675E"/>
    <w:rsid w:val="0040305D"/>
    <w:rsid w:val="00404A73"/>
    <w:rsid w:val="00410D67"/>
    <w:rsid w:val="00412D6F"/>
    <w:rsid w:val="00413C5C"/>
    <w:rsid w:val="004162C5"/>
    <w:rsid w:val="00416836"/>
    <w:rsid w:val="00420B23"/>
    <w:rsid w:val="004249E6"/>
    <w:rsid w:val="00424ED2"/>
    <w:rsid w:val="00425D61"/>
    <w:rsid w:val="00433671"/>
    <w:rsid w:val="00443996"/>
    <w:rsid w:val="00444CB9"/>
    <w:rsid w:val="00453606"/>
    <w:rsid w:val="0045425D"/>
    <w:rsid w:val="00454394"/>
    <w:rsid w:val="00462188"/>
    <w:rsid w:val="004726BA"/>
    <w:rsid w:val="00472841"/>
    <w:rsid w:val="00492CE0"/>
    <w:rsid w:val="004938D3"/>
    <w:rsid w:val="00496175"/>
    <w:rsid w:val="00497654"/>
    <w:rsid w:val="004A03D0"/>
    <w:rsid w:val="004A23EC"/>
    <w:rsid w:val="004A3A4D"/>
    <w:rsid w:val="004A5FBE"/>
    <w:rsid w:val="004B4C49"/>
    <w:rsid w:val="004B7C89"/>
    <w:rsid w:val="004C1663"/>
    <w:rsid w:val="004C616B"/>
    <w:rsid w:val="004D4CD4"/>
    <w:rsid w:val="004F3439"/>
    <w:rsid w:val="004F5975"/>
    <w:rsid w:val="004F66F9"/>
    <w:rsid w:val="004F7F9D"/>
    <w:rsid w:val="00504FEB"/>
    <w:rsid w:val="005131B6"/>
    <w:rsid w:val="005134C9"/>
    <w:rsid w:val="00525756"/>
    <w:rsid w:val="00526E72"/>
    <w:rsid w:val="00535B9D"/>
    <w:rsid w:val="00545CB4"/>
    <w:rsid w:val="00553348"/>
    <w:rsid w:val="00554D03"/>
    <w:rsid w:val="00564381"/>
    <w:rsid w:val="00564914"/>
    <w:rsid w:val="00566DED"/>
    <w:rsid w:val="0058506F"/>
    <w:rsid w:val="005903D7"/>
    <w:rsid w:val="00591370"/>
    <w:rsid w:val="005916EF"/>
    <w:rsid w:val="0059618C"/>
    <w:rsid w:val="005A49DB"/>
    <w:rsid w:val="005C4445"/>
    <w:rsid w:val="005D0202"/>
    <w:rsid w:val="005D093A"/>
    <w:rsid w:val="005D0AFC"/>
    <w:rsid w:val="005D1C7D"/>
    <w:rsid w:val="005D3315"/>
    <w:rsid w:val="005D3F6E"/>
    <w:rsid w:val="005E0B9D"/>
    <w:rsid w:val="005E3E2E"/>
    <w:rsid w:val="005E4738"/>
    <w:rsid w:val="005F1755"/>
    <w:rsid w:val="005F4F72"/>
    <w:rsid w:val="005F5E0A"/>
    <w:rsid w:val="0060087D"/>
    <w:rsid w:val="0060430F"/>
    <w:rsid w:val="0060468C"/>
    <w:rsid w:val="00604D09"/>
    <w:rsid w:val="0061302E"/>
    <w:rsid w:val="00616487"/>
    <w:rsid w:val="00627346"/>
    <w:rsid w:val="0063258D"/>
    <w:rsid w:val="006332A8"/>
    <w:rsid w:val="00633643"/>
    <w:rsid w:val="0063598B"/>
    <w:rsid w:val="0063619D"/>
    <w:rsid w:val="00636F89"/>
    <w:rsid w:val="0064293B"/>
    <w:rsid w:val="00643AA2"/>
    <w:rsid w:val="00646885"/>
    <w:rsid w:val="006500D6"/>
    <w:rsid w:val="0065160A"/>
    <w:rsid w:val="00652F8F"/>
    <w:rsid w:val="00660056"/>
    <w:rsid w:val="006647EA"/>
    <w:rsid w:val="006648B7"/>
    <w:rsid w:val="0066650E"/>
    <w:rsid w:val="0066797E"/>
    <w:rsid w:val="00670B77"/>
    <w:rsid w:val="0067159E"/>
    <w:rsid w:val="006749EF"/>
    <w:rsid w:val="00675C33"/>
    <w:rsid w:val="00680FB5"/>
    <w:rsid w:val="00691323"/>
    <w:rsid w:val="006A6F3A"/>
    <w:rsid w:val="006A7EA7"/>
    <w:rsid w:val="006B014A"/>
    <w:rsid w:val="006B24C4"/>
    <w:rsid w:val="006B4A85"/>
    <w:rsid w:val="006B51A9"/>
    <w:rsid w:val="006B622F"/>
    <w:rsid w:val="006B79C7"/>
    <w:rsid w:val="006D51F0"/>
    <w:rsid w:val="006D60D6"/>
    <w:rsid w:val="006E6D68"/>
    <w:rsid w:val="006F1189"/>
    <w:rsid w:val="006F5742"/>
    <w:rsid w:val="006F6EC2"/>
    <w:rsid w:val="006F6F5B"/>
    <w:rsid w:val="00700819"/>
    <w:rsid w:val="007110F5"/>
    <w:rsid w:val="007147D7"/>
    <w:rsid w:val="00716DF0"/>
    <w:rsid w:val="007172DE"/>
    <w:rsid w:val="00717BD0"/>
    <w:rsid w:val="00720339"/>
    <w:rsid w:val="00725B7B"/>
    <w:rsid w:val="00725DC0"/>
    <w:rsid w:val="007304F5"/>
    <w:rsid w:val="00730713"/>
    <w:rsid w:val="00735A64"/>
    <w:rsid w:val="00744747"/>
    <w:rsid w:val="00750028"/>
    <w:rsid w:val="007507A9"/>
    <w:rsid w:val="00750A8E"/>
    <w:rsid w:val="0075390D"/>
    <w:rsid w:val="00754EC1"/>
    <w:rsid w:val="00754F22"/>
    <w:rsid w:val="00756606"/>
    <w:rsid w:val="00756FC6"/>
    <w:rsid w:val="00765C9F"/>
    <w:rsid w:val="007716C9"/>
    <w:rsid w:val="007728A7"/>
    <w:rsid w:val="00773108"/>
    <w:rsid w:val="00774C57"/>
    <w:rsid w:val="0077666C"/>
    <w:rsid w:val="00785389"/>
    <w:rsid w:val="007877E3"/>
    <w:rsid w:val="00787DD6"/>
    <w:rsid w:val="0079118C"/>
    <w:rsid w:val="00792223"/>
    <w:rsid w:val="00794812"/>
    <w:rsid w:val="007B43AB"/>
    <w:rsid w:val="007B784D"/>
    <w:rsid w:val="007C1A19"/>
    <w:rsid w:val="007C46E7"/>
    <w:rsid w:val="007C6A08"/>
    <w:rsid w:val="007D15DA"/>
    <w:rsid w:val="007D2D54"/>
    <w:rsid w:val="007D4D5C"/>
    <w:rsid w:val="007E2EC1"/>
    <w:rsid w:val="007E6848"/>
    <w:rsid w:val="007F243F"/>
    <w:rsid w:val="007F376A"/>
    <w:rsid w:val="007F46F7"/>
    <w:rsid w:val="007F75E6"/>
    <w:rsid w:val="00802612"/>
    <w:rsid w:val="008111EB"/>
    <w:rsid w:val="008144E2"/>
    <w:rsid w:val="008152EA"/>
    <w:rsid w:val="008169DA"/>
    <w:rsid w:val="0081701D"/>
    <w:rsid w:val="00820596"/>
    <w:rsid w:val="008222D3"/>
    <w:rsid w:val="00823531"/>
    <w:rsid w:val="00826780"/>
    <w:rsid w:val="008330FE"/>
    <w:rsid w:val="00834B54"/>
    <w:rsid w:val="00843BFF"/>
    <w:rsid w:val="00844867"/>
    <w:rsid w:val="008471EB"/>
    <w:rsid w:val="0085331A"/>
    <w:rsid w:val="00854191"/>
    <w:rsid w:val="0085478B"/>
    <w:rsid w:val="00855EB6"/>
    <w:rsid w:val="00860406"/>
    <w:rsid w:val="00861416"/>
    <w:rsid w:val="0086435C"/>
    <w:rsid w:val="008657D1"/>
    <w:rsid w:val="00866055"/>
    <w:rsid w:val="00867CF2"/>
    <w:rsid w:val="00870A7F"/>
    <w:rsid w:val="00870C8F"/>
    <w:rsid w:val="00872C24"/>
    <w:rsid w:val="0088054F"/>
    <w:rsid w:val="0088178D"/>
    <w:rsid w:val="00884BBD"/>
    <w:rsid w:val="00884DA7"/>
    <w:rsid w:val="008867E3"/>
    <w:rsid w:val="008903BF"/>
    <w:rsid w:val="00890566"/>
    <w:rsid w:val="00890892"/>
    <w:rsid w:val="00890A86"/>
    <w:rsid w:val="008A3940"/>
    <w:rsid w:val="008B00FE"/>
    <w:rsid w:val="008B0DED"/>
    <w:rsid w:val="008B2973"/>
    <w:rsid w:val="008B4A26"/>
    <w:rsid w:val="008C644F"/>
    <w:rsid w:val="008D0300"/>
    <w:rsid w:val="008D0753"/>
    <w:rsid w:val="008D15AB"/>
    <w:rsid w:val="008D2218"/>
    <w:rsid w:val="008D2779"/>
    <w:rsid w:val="008D5543"/>
    <w:rsid w:val="008D74A6"/>
    <w:rsid w:val="008E03DF"/>
    <w:rsid w:val="008E0D3D"/>
    <w:rsid w:val="008E36AC"/>
    <w:rsid w:val="008E669D"/>
    <w:rsid w:val="008F310D"/>
    <w:rsid w:val="008F4480"/>
    <w:rsid w:val="008F5168"/>
    <w:rsid w:val="008F5816"/>
    <w:rsid w:val="008F6CD7"/>
    <w:rsid w:val="008F70F4"/>
    <w:rsid w:val="0090456C"/>
    <w:rsid w:val="00904EA5"/>
    <w:rsid w:val="009157D9"/>
    <w:rsid w:val="00915B99"/>
    <w:rsid w:val="00917683"/>
    <w:rsid w:val="009244BD"/>
    <w:rsid w:val="009244CD"/>
    <w:rsid w:val="009247C0"/>
    <w:rsid w:val="00924CFF"/>
    <w:rsid w:val="00926387"/>
    <w:rsid w:val="00926E4D"/>
    <w:rsid w:val="00930DAC"/>
    <w:rsid w:val="00930FEA"/>
    <w:rsid w:val="00933394"/>
    <w:rsid w:val="009409AB"/>
    <w:rsid w:val="009412BD"/>
    <w:rsid w:val="00954933"/>
    <w:rsid w:val="009549A4"/>
    <w:rsid w:val="00955429"/>
    <w:rsid w:val="00956DEE"/>
    <w:rsid w:val="00957381"/>
    <w:rsid w:val="009600E3"/>
    <w:rsid w:val="00964253"/>
    <w:rsid w:val="0096497B"/>
    <w:rsid w:val="0096703D"/>
    <w:rsid w:val="00975190"/>
    <w:rsid w:val="00983437"/>
    <w:rsid w:val="00983AD2"/>
    <w:rsid w:val="00985E15"/>
    <w:rsid w:val="00991564"/>
    <w:rsid w:val="00992088"/>
    <w:rsid w:val="009A16B1"/>
    <w:rsid w:val="009A44B3"/>
    <w:rsid w:val="009A6BBF"/>
    <w:rsid w:val="009B0BD9"/>
    <w:rsid w:val="009B1B2E"/>
    <w:rsid w:val="009B3773"/>
    <w:rsid w:val="009B7C6B"/>
    <w:rsid w:val="009C2CFA"/>
    <w:rsid w:val="009D0776"/>
    <w:rsid w:val="009D0C02"/>
    <w:rsid w:val="009D5593"/>
    <w:rsid w:val="009D63CA"/>
    <w:rsid w:val="009D6756"/>
    <w:rsid w:val="009E1159"/>
    <w:rsid w:val="009E737F"/>
    <w:rsid w:val="009E7643"/>
    <w:rsid w:val="009E7EF8"/>
    <w:rsid w:val="009F2EB2"/>
    <w:rsid w:val="009F4046"/>
    <w:rsid w:val="009F5BD0"/>
    <w:rsid w:val="00A008C4"/>
    <w:rsid w:val="00A04965"/>
    <w:rsid w:val="00A1106E"/>
    <w:rsid w:val="00A1687C"/>
    <w:rsid w:val="00A20525"/>
    <w:rsid w:val="00A21E21"/>
    <w:rsid w:val="00A23BB4"/>
    <w:rsid w:val="00A3167F"/>
    <w:rsid w:val="00A31963"/>
    <w:rsid w:val="00A3384A"/>
    <w:rsid w:val="00A34A9D"/>
    <w:rsid w:val="00A3702C"/>
    <w:rsid w:val="00A41B7E"/>
    <w:rsid w:val="00A42792"/>
    <w:rsid w:val="00A44252"/>
    <w:rsid w:val="00A454EB"/>
    <w:rsid w:val="00A51E92"/>
    <w:rsid w:val="00A524C8"/>
    <w:rsid w:val="00A52575"/>
    <w:rsid w:val="00A52FA7"/>
    <w:rsid w:val="00A5346E"/>
    <w:rsid w:val="00A54569"/>
    <w:rsid w:val="00A57252"/>
    <w:rsid w:val="00A62245"/>
    <w:rsid w:val="00A675FC"/>
    <w:rsid w:val="00A708DF"/>
    <w:rsid w:val="00A74A48"/>
    <w:rsid w:val="00A74A82"/>
    <w:rsid w:val="00A81268"/>
    <w:rsid w:val="00A85CDB"/>
    <w:rsid w:val="00A94348"/>
    <w:rsid w:val="00AA32C1"/>
    <w:rsid w:val="00AA3305"/>
    <w:rsid w:val="00AB0A89"/>
    <w:rsid w:val="00AB44A8"/>
    <w:rsid w:val="00AC0D32"/>
    <w:rsid w:val="00AC6824"/>
    <w:rsid w:val="00AC6C20"/>
    <w:rsid w:val="00AC6F36"/>
    <w:rsid w:val="00AD0AD7"/>
    <w:rsid w:val="00AD53E8"/>
    <w:rsid w:val="00AE5009"/>
    <w:rsid w:val="00AF0169"/>
    <w:rsid w:val="00AF31A6"/>
    <w:rsid w:val="00B03D5C"/>
    <w:rsid w:val="00B06330"/>
    <w:rsid w:val="00B10A88"/>
    <w:rsid w:val="00B13036"/>
    <w:rsid w:val="00B15F78"/>
    <w:rsid w:val="00B164CD"/>
    <w:rsid w:val="00B2249F"/>
    <w:rsid w:val="00B23874"/>
    <w:rsid w:val="00B31B6C"/>
    <w:rsid w:val="00B34ED3"/>
    <w:rsid w:val="00B352B5"/>
    <w:rsid w:val="00B4191E"/>
    <w:rsid w:val="00B44F83"/>
    <w:rsid w:val="00B501A7"/>
    <w:rsid w:val="00B509E2"/>
    <w:rsid w:val="00B538FA"/>
    <w:rsid w:val="00B54DD1"/>
    <w:rsid w:val="00B60305"/>
    <w:rsid w:val="00B65F05"/>
    <w:rsid w:val="00B666F5"/>
    <w:rsid w:val="00B66FD9"/>
    <w:rsid w:val="00B71348"/>
    <w:rsid w:val="00B7529C"/>
    <w:rsid w:val="00B819C9"/>
    <w:rsid w:val="00B8729C"/>
    <w:rsid w:val="00B87761"/>
    <w:rsid w:val="00B87C93"/>
    <w:rsid w:val="00B91461"/>
    <w:rsid w:val="00B952B0"/>
    <w:rsid w:val="00B9791C"/>
    <w:rsid w:val="00BA0A5A"/>
    <w:rsid w:val="00BA136F"/>
    <w:rsid w:val="00BB2142"/>
    <w:rsid w:val="00BB353E"/>
    <w:rsid w:val="00BB68E4"/>
    <w:rsid w:val="00BC018A"/>
    <w:rsid w:val="00BC4A63"/>
    <w:rsid w:val="00BD0303"/>
    <w:rsid w:val="00BD0F63"/>
    <w:rsid w:val="00BD1536"/>
    <w:rsid w:val="00BE2BAE"/>
    <w:rsid w:val="00BF6A83"/>
    <w:rsid w:val="00BF797C"/>
    <w:rsid w:val="00C00FC4"/>
    <w:rsid w:val="00C0762F"/>
    <w:rsid w:val="00C1028F"/>
    <w:rsid w:val="00C15254"/>
    <w:rsid w:val="00C222F2"/>
    <w:rsid w:val="00C23A04"/>
    <w:rsid w:val="00C23FC1"/>
    <w:rsid w:val="00C274CA"/>
    <w:rsid w:val="00C34956"/>
    <w:rsid w:val="00C414BC"/>
    <w:rsid w:val="00C41CF2"/>
    <w:rsid w:val="00C43241"/>
    <w:rsid w:val="00C439C1"/>
    <w:rsid w:val="00C50C82"/>
    <w:rsid w:val="00C5314F"/>
    <w:rsid w:val="00C55178"/>
    <w:rsid w:val="00C6278C"/>
    <w:rsid w:val="00C65611"/>
    <w:rsid w:val="00C66056"/>
    <w:rsid w:val="00C743C3"/>
    <w:rsid w:val="00C746CC"/>
    <w:rsid w:val="00C76D35"/>
    <w:rsid w:val="00C93B81"/>
    <w:rsid w:val="00C94301"/>
    <w:rsid w:val="00CA14A9"/>
    <w:rsid w:val="00CA1CA2"/>
    <w:rsid w:val="00CA531B"/>
    <w:rsid w:val="00CB4B7E"/>
    <w:rsid w:val="00CB6274"/>
    <w:rsid w:val="00CD0975"/>
    <w:rsid w:val="00CD20E4"/>
    <w:rsid w:val="00CE0747"/>
    <w:rsid w:val="00CE30F5"/>
    <w:rsid w:val="00CE7A68"/>
    <w:rsid w:val="00CF05D3"/>
    <w:rsid w:val="00CF08BD"/>
    <w:rsid w:val="00CF5F32"/>
    <w:rsid w:val="00D011A1"/>
    <w:rsid w:val="00D04B40"/>
    <w:rsid w:val="00D063E9"/>
    <w:rsid w:val="00D06F78"/>
    <w:rsid w:val="00D21FC9"/>
    <w:rsid w:val="00D243DC"/>
    <w:rsid w:val="00D26771"/>
    <w:rsid w:val="00D274D5"/>
    <w:rsid w:val="00D3157A"/>
    <w:rsid w:val="00D33031"/>
    <w:rsid w:val="00D34C9E"/>
    <w:rsid w:val="00D40375"/>
    <w:rsid w:val="00D40AB8"/>
    <w:rsid w:val="00D41157"/>
    <w:rsid w:val="00D418E5"/>
    <w:rsid w:val="00D52F10"/>
    <w:rsid w:val="00D53E2C"/>
    <w:rsid w:val="00D5483C"/>
    <w:rsid w:val="00D57538"/>
    <w:rsid w:val="00D652A1"/>
    <w:rsid w:val="00D67E95"/>
    <w:rsid w:val="00D75848"/>
    <w:rsid w:val="00D75C20"/>
    <w:rsid w:val="00D84D55"/>
    <w:rsid w:val="00D86CF2"/>
    <w:rsid w:val="00D8779D"/>
    <w:rsid w:val="00D87C70"/>
    <w:rsid w:val="00D95A4F"/>
    <w:rsid w:val="00D9768A"/>
    <w:rsid w:val="00D979BA"/>
    <w:rsid w:val="00DA1ACC"/>
    <w:rsid w:val="00DA2C7E"/>
    <w:rsid w:val="00DA5BAA"/>
    <w:rsid w:val="00DA6C48"/>
    <w:rsid w:val="00DB08E7"/>
    <w:rsid w:val="00DB3602"/>
    <w:rsid w:val="00DC0B35"/>
    <w:rsid w:val="00DC1FD2"/>
    <w:rsid w:val="00DD0037"/>
    <w:rsid w:val="00DD00FC"/>
    <w:rsid w:val="00DD6525"/>
    <w:rsid w:val="00DD6B51"/>
    <w:rsid w:val="00DE00B0"/>
    <w:rsid w:val="00DE0F08"/>
    <w:rsid w:val="00DE39C8"/>
    <w:rsid w:val="00DE7415"/>
    <w:rsid w:val="00E05BF8"/>
    <w:rsid w:val="00E1067A"/>
    <w:rsid w:val="00E11BBE"/>
    <w:rsid w:val="00E17EC1"/>
    <w:rsid w:val="00E231C8"/>
    <w:rsid w:val="00E27BAB"/>
    <w:rsid w:val="00E327D6"/>
    <w:rsid w:val="00E3700A"/>
    <w:rsid w:val="00E37A22"/>
    <w:rsid w:val="00E37B7E"/>
    <w:rsid w:val="00E447D6"/>
    <w:rsid w:val="00E5197B"/>
    <w:rsid w:val="00E54EB2"/>
    <w:rsid w:val="00E54ED0"/>
    <w:rsid w:val="00E56E5F"/>
    <w:rsid w:val="00E610F2"/>
    <w:rsid w:val="00E66518"/>
    <w:rsid w:val="00E72281"/>
    <w:rsid w:val="00E72C19"/>
    <w:rsid w:val="00E75CE3"/>
    <w:rsid w:val="00E7738B"/>
    <w:rsid w:val="00E84BFD"/>
    <w:rsid w:val="00E8592C"/>
    <w:rsid w:val="00E97AEF"/>
    <w:rsid w:val="00EA373D"/>
    <w:rsid w:val="00EB309A"/>
    <w:rsid w:val="00EB6630"/>
    <w:rsid w:val="00EC14EC"/>
    <w:rsid w:val="00EC3DD6"/>
    <w:rsid w:val="00ED442E"/>
    <w:rsid w:val="00ED5895"/>
    <w:rsid w:val="00EE238D"/>
    <w:rsid w:val="00EE2755"/>
    <w:rsid w:val="00EE6D54"/>
    <w:rsid w:val="00EF13C3"/>
    <w:rsid w:val="00EF3F4F"/>
    <w:rsid w:val="00EF5AAF"/>
    <w:rsid w:val="00F001FA"/>
    <w:rsid w:val="00F034EC"/>
    <w:rsid w:val="00F053A9"/>
    <w:rsid w:val="00F06872"/>
    <w:rsid w:val="00F10C24"/>
    <w:rsid w:val="00F1519F"/>
    <w:rsid w:val="00F20FA2"/>
    <w:rsid w:val="00F217D8"/>
    <w:rsid w:val="00F21ECC"/>
    <w:rsid w:val="00F240F1"/>
    <w:rsid w:val="00F25A92"/>
    <w:rsid w:val="00F3093E"/>
    <w:rsid w:val="00F35881"/>
    <w:rsid w:val="00F36EB8"/>
    <w:rsid w:val="00F40B38"/>
    <w:rsid w:val="00F42170"/>
    <w:rsid w:val="00F46DE9"/>
    <w:rsid w:val="00F47056"/>
    <w:rsid w:val="00F47D8D"/>
    <w:rsid w:val="00F56799"/>
    <w:rsid w:val="00F60390"/>
    <w:rsid w:val="00F66556"/>
    <w:rsid w:val="00F73B64"/>
    <w:rsid w:val="00F82335"/>
    <w:rsid w:val="00F832FF"/>
    <w:rsid w:val="00F84AE9"/>
    <w:rsid w:val="00FA12BB"/>
    <w:rsid w:val="00FA4301"/>
    <w:rsid w:val="00FA4BFE"/>
    <w:rsid w:val="00FA5D48"/>
    <w:rsid w:val="00FA64DA"/>
    <w:rsid w:val="00FA71E3"/>
    <w:rsid w:val="00FB79CF"/>
    <w:rsid w:val="00FC28E7"/>
    <w:rsid w:val="00FC2F12"/>
    <w:rsid w:val="00FC31D7"/>
    <w:rsid w:val="00FC7CC9"/>
    <w:rsid w:val="00FD1232"/>
    <w:rsid w:val="00FD5C0A"/>
    <w:rsid w:val="00FE2C04"/>
    <w:rsid w:val="00FE4027"/>
    <w:rsid w:val="00FF146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3332"/>
  <w15:chartTrackingRefBased/>
  <w15:docId w15:val="{D30E22E0-D823-4A99-A35D-61CE4535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63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3C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1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7CC9"/>
    <w:rPr>
      <w:b/>
      <w:bCs/>
    </w:rPr>
  </w:style>
  <w:style w:type="character" w:styleId="Uwydatnienie">
    <w:name w:val="Emphasis"/>
    <w:basedOn w:val="Domylnaczcionkaakapitu"/>
    <w:uiPriority w:val="20"/>
    <w:qFormat/>
    <w:rsid w:val="00FC7CC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C7CC9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1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6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4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9649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97B"/>
  </w:style>
  <w:style w:type="character" w:styleId="Odwoaniedokomentarza">
    <w:name w:val="annotation reference"/>
    <w:basedOn w:val="Domylnaczcionkaakapitu"/>
    <w:uiPriority w:val="99"/>
    <w:semiHidden/>
    <w:unhideWhenUsed/>
    <w:rsid w:val="002E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996D-4110-450E-B4A6-69C8C32E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0</cp:revision>
  <cp:lastPrinted>2022-06-17T08:15:00Z</cp:lastPrinted>
  <dcterms:created xsi:type="dcterms:W3CDTF">2020-11-20T07:23:00Z</dcterms:created>
  <dcterms:modified xsi:type="dcterms:W3CDTF">2022-06-17T08:18:00Z</dcterms:modified>
</cp:coreProperties>
</file>